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horzAnchor="margin" w:tblpXSpec="right" w:tblpY="-11"/>
        <w:tblW w:w="0" w:type="auto"/>
        <w:tblLook w:val="04A0" w:firstRow="1" w:lastRow="0" w:firstColumn="1" w:lastColumn="0" w:noHBand="0" w:noVBand="1"/>
      </w:tblPr>
      <w:tblGrid>
        <w:gridCol w:w="1139"/>
      </w:tblGrid>
      <w:tr w:rsidR="000F5EA3" w14:paraId="506B8C78" w14:textId="77777777" w:rsidTr="000F5EA3">
        <w:trPr>
          <w:trHeight w:val="271"/>
        </w:trPr>
        <w:tc>
          <w:tcPr>
            <w:tcW w:w="1139" w:type="dxa"/>
          </w:tcPr>
          <w:p w14:paraId="77DF667C" w14:textId="77777777" w:rsidR="000F5EA3" w:rsidRPr="004C3EAA" w:rsidRDefault="000F5EA3" w:rsidP="000F5EA3">
            <w:pPr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C3EAA">
              <w:rPr>
                <w:rFonts w:ascii="ＭＳ 明朝" w:hAnsi="ＭＳ 明朝" w:hint="eastAsia"/>
                <w:color w:val="000000"/>
                <w:sz w:val="16"/>
                <w:szCs w:val="16"/>
              </w:rPr>
              <w:t>学部長</w:t>
            </w:r>
            <w:r>
              <w:rPr>
                <w:rFonts w:ascii="ＭＳ 明朝" w:hAnsi="ＭＳ 明朝" w:hint="eastAsia"/>
                <w:color w:val="000000"/>
                <w:sz w:val="16"/>
                <w:szCs w:val="16"/>
              </w:rPr>
              <w:t>等</w:t>
            </w:r>
            <w:r w:rsidRPr="004C3EAA">
              <w:rPr>
                <w:rFonts w:ascii="ＭＳ 明朝" w:hAnsi="ＭＳ 明朝" w:hint="eastAsia"/>
                <w:color w:val="000000"/>
                <w:sz w:val="16"/>
                <w:szCs w:val="16"/>
              </w:rPr>
              <w:t>印</w:t>
            </w:r>
          </w:p>
        </w:tc>
      </w:tr>
      <w:tr w:rsidR="000F5EA3" w14:paraId="0B031B3D" w14:textId="77777777" w:rsidTr="000F5EA3">
        <w:trPr>
          <w:trHeight w:val="758"/>
        </w:trPr>
        <w:tc>
          <w:tcPr>
            <w:tcW w:w="1139" w:type="dxa"/>
          </w:tcPr>
          <w:p w14:paraId="48F8C750" w14:textId="77777777" w:rsidR="000F5EA3" w:rsidRDefault="000F5EA3" w:rsidP="000F5EA3">
            <w:pPr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</w:tbl>
    <w:p w14:paraId="008C8445" w14:textId="77777777" w:rsidR="00DB2EE9" w:rsidRPr="00C9574C" w:rsidRDefault="00DB2EE9" w:rsidP="00DB2EE9">
      <w:pPr>
        <w:rPr>
          <w:rFonts w:ascii="ＭＳ 明朝" w:hAnsi="ＭＳ 明朝"/>
          <w:color w:val="000000"/>
          <w:sz w:val="20"/>
          <w:szCs w:val="20"/>
        </w:rPr>
      </w:pPr>
      <w:r w:rsidRPr="000F5EA3">
        <w:rPr>
          <w:rFonts w:ascii="ＭＳ ゴシック" w:eastAsia="ＭＳ ゴシック" w:hAnsi="ＭＳ ゴシック" w:hint="eastAsia"/>
          <w:color w:val="000000"/>
          <w:sz w:val="20"/>
          <w:szCs w:val="20"/>
        </w:rPr>
        <w:t>【</w:t>
      </w:r>
      <w:r w:rsidRPr="00C9574C">
        <w:rPr>
          <w:rFonts w:ascii="ＭＳ 明朝" w:hAnsi="ＭＳ 明朝" w:hint="eastAsia"/>
          <w:color w:val="000000"/>
          <w:sz w:val="20"/>
          <w:szCs w:val="20"/>
        </w:rPr>
        <w:t>様式3】</w:t>
      </w:r>
    </w:p>
    <w:p w14:paraId="29BB0357" w14:textId="77777777" w:rsidR="00D46370" w:rsidRPr="00C9574C" w:rsidRDefault="00D46370" w:rsidP="00DB2EE9">
      <w:pPr>
        <w:rPr>
          <w:rFonts w:ascii="ＭＳ 明朝" w:hAnsi="ＭＳ 明朝"/>
          <w:color w:val="000000"/>
          <w:sz w:val="20"/>
          <w:szCs w:val="20"/>
        </w:rPr>
      </w:pPr>
    </w:p>
    <w:p w14:paraId="067BE3E5" w14:textId="77777777" w:rsidR="004C3EAA" w:rsidRPr="00C9574C" w:rsidRDefault="004C3EAA" w:rsidP="00DB2EE9">
      <w:pPr>
        <w:rPr>
          <w:rFonts w:ascii="ＭＳ 明朝" w:hAnsi="ＭＳ 明朝"/>
          <w:color w:val="000000"/>
          <w:sz w:val="20"/>
          <w:szCs w:val="20"/>
        </w:rPr>
      </w:pPr>
    </w:p>
    <w:p w14:paraId="59E28B83" w14:textId="77777777" w:rsidR="004C3EAA" w:rsidRPr="00C9574C" w:rsidRDefault="004C3EAA" w:rsidP="00DB2EE9">
      <w:pPr>
        <w:rPr>
          <w:rFonts w:ascii="ＭＳ 明朝" w:hAnsi="ＭＳ 明朝"/>
          <w:color w:val="000000"/>
          <w:sz w:val="20"/>
          <w:szCs w:val="20"/>
        </w:rPr>
      </w:pPr>
    </w:p>
    <w:p w14:paraId="630F1570" w14:textId="77777777" w:rsidR="00DB2EE9" w:rsidRPr="00C9574C" w:rsidRDefault="00DB2EE9" w:rsidP="00DB2EE9">
      <w:pPr>
        <w:pStyle w:val="a3"/>
        <w:jc w:val="right"/>
        <w:rPr>
          <w:rFonts w:ascii="ＭＳ 明朝" w:hAnsi="ＭＳ 明朝"/>
          <w:color w:val="000000"/>
          <w:sz w:val="20"/>
          <w:szCs w:val="20"/>
        </w:rPr>
      </w:pPr>
      <w:r w:rsidRPr="00C9574C">
        <w:rPr>
          <w:rFonts w:ascii="ＭＳ 明朝" w:hAnsi="ＭＳ 明朝" w:hint="eastAsia"/>
          <w:color w:val="000000"/>
          <w:sz w:val="20"/>
          <w:szCs w:val="20"/>
        </w:rPr>
        <w:t xml:space="preserve">　　年　　月　　日</w:t>
      </w:r>
    </w:p>
    <w:p w14:paraId="54B660F9" w14:textId="77777777" w:rsidR="00DB2EE9" w:rsidRPr="00FF69C3" w:rsidRDefault="00DB2EE9" w:rsidP="00DB2EE9">
      <w:pPr>
        <w:jc w:val="center"/>
        <w:rPr>
          <w:rFonts w:ascii="ＭＳ 明朝" w:hAnsi="ＭＳ 明朝"/>
          <w:sz w:val="24"/>
        </w:rPr>
      </w:pPr>
      <w:r w:rsidRPr="00FF69C3">
        <w:rPr>
          <w:rFonts w:ascii="ＭＳ 明朝" w:hAnsi="ＭＳ 明朝" w:hint="eastAsia"/>
          <w:sz w:val="24"/>
        </w:rPr>
        <w:t>共同研究実施報告書</w:t>
      </w:r>
    </w:p>
    <w:p w14:paraId="379BCBE7" w14:textId="77777777" w:rsidR="00DB2EE9" w:rsidRPr="00C9574C" w:rsidRDefault="00DB2EE9" w:rsidP="000F5EA3">
      <w:pPr>
        <w:rPr>
          <w:rFonts w:ascii="ＭＳ 明朝" w:hAnsi="ＭＳ 明朝"/>
          <w:sz w:val="20"/>
          <w:szCs w:val="20"/>
        </w:rPr>
      </w:pPr>
      <w:r w:rsidRPr="00C9574C">
        <w:rPr>
          <w:rFonts w:ascii="ＭＳ 明朝" w:hAnsi="ＭＳ 明朝" w:hint="eastAsia"/>
          <w:kern w:val="0"/>
          <w:sz w:val="20"/>
          <w:szCs w:val="20"/>
        </w:rPr>
        <w:t>愛知学院大学</w:t>
      </w:r>
    </w:p>
    <w:p w14:paraId="6EEA2512" w14:textId="77777777" w:rsidR="00DB2EE9" w:rsidRPr="00C9574C" w:rsidRDefault="00A8235F" w:rsidP="000F5EA3">
      <w:pPr>
        <w:ind w:firstLineChars="100" w:firstLine="183"/>
        <w:rPr>
          <w:rFonts w:ascii="ＭＳ 明朝" w:hAnsi="ＭＳ 明朝"/>
          <w:sz w:val="20"/>
          <w:szCs w:val="20"/>
        </w:rPr>
      </w:pPr>
      <w:r w:rsidRPr="00C9574C">
        <w:rPr>
          <w:rFonts w:ascii="ＭＳ 明朝" w:hAnsi="ＭＳ 明朝" w:hint="eastAsia"/>
          <w:sz w:val="20"/>
          <w:szCs w:val="20"/>
        </w:rPr>
        <w:t>部局長</w:t>
      </w:r>
      <w:r w:rsidRPr="00C9574C">
        <w:rPr>
          <w:rFonts w:ascii="ＭＳ 明朝" w:hAnsi="ＭＳ 明朝" w:hint="eastAsia"/>
          <w:color w:val="FF0000"/>
          <w:sz w:val="20"/>
          <w:szCs w:val="20"/>
        </w:rPr>
        <w:t>（学部長等）</w:t>
      </w:r>
      <w:r w:rsidR="00DB2EE9" w:rsidRPr="00C9574C">
        <w:rPr>
          <w:rFonts w:ascii="ＭＳ 明朝" w:hAnsi="ＭＳ 明朝" w:hint="eastAsia"/>
          <w:sz w:val="20"/>
          <w:szCs w:val="20"/>
        </w:rPr>
        <w:t xml:space="preserve">　　　殿</w:t>
      </w:r>
    </w:p>
    <w:p w14:paraId="279D20AC" w14:textId="629CB92F" w:rsidR="00DB2EE9" w:rsidRPr="00C9574C" w:rsidRDefault="00DB2EE9" w:rsidP="00DB2EE9">
      <w:pPr>
        <w:rPr>
          <w:rFonts w:ascii="ＭＳ 明朝" w:hAnsi="ＭＳ 明朝"/>
          <w:sz w:val="20"/>
          <w:szCs w:val="20"/>
        </w:rPr>
      </w:pPr>
      <w:r w:rsidRPr="00C9574C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</w:t>
      </w:r>
      <w:r w:rsidR="00A4229B" w:rsidRPr="00C9574C">
        <w:rPr>
          <w:rFonts w:ascii="ＭＳ 明朝" w:hAnsi="ＭＳ 明朝" w:hint="eastAsia"/>
          <w:sz w:val="20"/>
          <w:szCs w:val="20"/>
        </w:rPr>
        <w:t xml:space="preserve">　　　　</w:t>
      </w:r>
      <w:r w:rsidRPr="00C9574C">
        <w:rPr>
          <w:rFonts w:ascii="ＭＳ 明朝" w:hAnsi="ＭＳ 明朝" w:hint="eastAsia"/>
          <w:sz w:val="20"/>
          <w:szCs w:val="20"/>
        </w:rPr>
        <w:t xml:space="preserve">　</w:t>
      </w:r>
      <w:r w:rsidR="000F5EA3" w:rsidRPr="00C9574C">
        <w:rPr>
          <w:rFonts w:ascii="ＭＳ 明朝" w:hAnsi="ＭＳ 明朝" w:hint="eastAsia"/>
          <w:sz w:val="20"/>
          <w:szCs w:val="20"/>
        </w:rPr>
        <w:t xml:space="preserve">　　　　　</w:t>
      </w:r>
      <w:r w:rsidRPr="00C9574C">
        <w:rPr>
          <w:rFonts w:ascii="ＭＳ 明朝" w:hAnsi="ＭＳ 明朝" w:hint="eastAsia"/>
          <w:sz w:val="20"/>
          <w:szCs w:val="20"/>
        </w:rPr>
        <w:t>研究代表者</w:t>
      </w:r>
    </w:p>
    <w:p w14:paraId="51FB2726" w14:textId="07CD71D3" w:rsidR="00DB2EE9" w:rsidRPr="00C9574C" w:rsidRDefault="00DB2EE9" w:rsidP="00DB2EE9">
      <w:pPr>
        <w:ind w:firstLineChars="100" w:firstLine="183"/>
        <w:rPr>
          <w:rFonts w:ascii="ＭＳ 明朝" w:hAnsi="ＭＳ 明朝"/>
          <w:sz w:val="20"/>
          <w:szCs w:val="20"/>
        </w:rPr>
      </w:pPr>
      <w:r w:rsidRPr="00C9574C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</w:t>
      </w:r>
      <w:r w:rsidR="00A4229B" w:rsidRPr="00C9574C">
        <w:rPr>
          <w:rFonts w:ascii="ＭＳ 明朝" w:hAnsi="ＭＳ 明朝" w:hint="eastAsia"/>
          <w:sz w:val="20"/>
          <w:szCs w:val="20"/>
        </w:rPr>
        <w:t xml:space="preserve">　　　</w:t>
      </w:r>
      <w:r w:rsidR="000F5EA3" w:rsidRPr="00C9574C">
        <w:rPr>
          <w:rFonts w:ascii="ＭＳ 明朝" w:hAnsi="ＭＳ 明朝" w:hint="eastAsia"/>
          <w:sz w:val="20"/>
          <w:szCs w:val="20"/>
        </w:rPr>
        <w:t xml:space="preserve">　　　　　</w:t>
      </w:r>
      <w:r w:rsidR="00C9574C">
        <w:rPr>
          <w:rFonts w:ascii="ＭＳ 明朝" w:hAnsi="ＭＳ 明朝" w:hint="eastAsia"/>
          <w:sz w:val="20"/>
          <w:szCs w:val="20"/>
        </w:rPr>
        <w:t xml:space="preserve">　</w:t>
      </w:r>
      <w:r w:rsidRPr="00C9574C">
        <w:rPr>
          <w:rFonts w:ascii="ＭＳ 明朝" w:hAnsi="ＭＳ 明朝" w:hint="eastAsia"/>
          <w:sz w:val="20"/>
          <w:szCs w:val="20"/>
        </w:rPr>
        <w:t>所　　属</w:t>
      </w:r>
    </w:p>
    <w:p w14:paraId="2B19AD47" w14:textId="6F94572F" w:rsidR="00DB2EE9" w:rsidRPr="00C9574C" w:rsidRDefault="00DB2EE9" w:rsidP="00DB2EE9">
      <w:pPr>
        <w:ind w:firstLineChars="100" w:firstLine="183"/>
        <w:rPr>
          <w:rFonts w:ascii="ＭＳ 明朝" w:hAnsi="ＭＳ 明朝"/>
          <w:sz w:val="20"/>
          <w:szCs w:val="20"/>
        </w:rPr>
      </w:pPr>
      <w:r w:rsidRPr="00C9574C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</w:t>
      </w:r>
      <w:r w:rsidR="00A40C05" w:rsidRPr="00C9574C">
        <w:rPr>
          <w:rFonts w:ascii="ＭＳ 明朝" w:hAnsi="ＭＳ 明朝" w:hint="eastAsia"/>
          <w:sz w:val="20"/>
          <w:szCs w:val="20"/>
        </w:rPr>
        <w:t xml:space="preserve">　　　</w:t>
      </w:r>
      <w:r w:rsidR="000F5EA3" w:rsidRPr="00C9574C">
        <w:rPr>
          <w:rFonts w:ascii="ＭＳ 明朝" w:hAnsi="ＭＳ 明朝" w:hint="eastAsia"/>
          <w:sz w:val="20"/>
          <w:szCs w:val="20"/>
        </w:rPr>
        <w:t xml:space="preserve">　　　　　</w:t>
      </w:r>
      <w:r w:rsidR="00C9574C">
        <w:rPr>
          <w:rFonts w:ascii="ＭＳ 明朝" w:hAnsi="ＭＳ 明朝" w:hint="eastAsia"/>
          <w:sz w:val="20"/>
          <w:szCs w:val="20"/>
        </w:rPr>
        <w:t xml:space="preserve">　</w:t>
      </w:r>
      <w:r w:rsidRPr="00C9574C">
        <w:rPr>
          <w:rFonts w:ascii="ＭＳ 明朝" w:hAnsi="ＭＳ 明朝" w:hint="eastAsia"/>
          <w:sz w:val="20"/>
          <w:szCs w:val="20"/>
        </w:rPr>
        <w:t xml:space="preserve">職・氏名　　　　　　　　</w:t>
      </w:r>
      <w:r w:rsidR="00A4229B" w:rsidRPr="00C9574C">
        <w:rPr>
          <w:rFonts w:ascii="ＭＳ 明朝" w:hAnsi="ＭＳ 明朝" w:hint="eastAsia"/>
          <w:sz w:val="20"/>
          <w:szCs w:val="20"/>
        </w:rPr>
        <w:t xml:space="preserve">　</w:t>
      </w:r>
      <w:r w:rsidRPr="00C9574C">
        <w:rPr>
          <w:rFonts w:ascii="ＭＳ 明朝" w:hAnsi="ＭＳ 明朝" w:hint="eastAsia"/>
          <w:sz w:val="20"/>
          <w:szCs w:val="20"/>
        </w:rPr>
        <w:t xml:space="preserve">　　</w:t>
      </w:r>
      <w:r w:rsidR="00A4229B" w:rsidRPr="00C9574C">
        <w:rPr>
          <w:rFonts w:ascii="ＭＳ 明朝" w:hAnsi="ＭＳ 明朝" w:hint="eastAsia"/>
          <w:sz w:val="20"/>
          <w:szCs w:val="20"/>
        </w:rPr>
        <w:t xml:space="preserve">　</w:t>
      </w:r>
      <w:r w:rsidRPr="00C9574C">
        <w:rPr>
          <w:rFonts w:ascii="ＭＳ 明朝" w:hAnsi="ＭＳ 明朝" w:hint="eastAsia"/>
          <w:sz w:val="20"/>
          <w:szCs w:val="20"/>
        </w:rPr>
        <w:t>印</w:t>
      </w:r>
    </w:p>
    <w:p w14:paraId="131959C8" w14:textId="77777777" w:rsidR="00DB2EE9" w:rsidRPr="00C9574C" w:rsidRDefault="00DB2EE9" w:rsidP="00DB2EE9">
      <w:pPr>
        <w:ind w:firstLineChars="100" w:firstLine="183"/>
        <w:rPr>
          <w:rFonts w:ascii="ＭＳ 明朝" w:hAnsi="ＭＳ 明朝"/>
          <w:sz w:val="20"/>
          <w:szCs w:val="20"/>
        </w:rPr>
      </w:pPr>
    </w:p>
    <w:p w14:paraId="4E961117" w14:textId="77777777" w:rsidR="00DB2EE9" w:rsidRPr="00C9574C" w:rsidRDefault="00DB2EE9" w:rsidP="00DB2EE9">
      <w:pPr>
        <w:ind w:firstLineChars="100" w:firstLine="183"/>
        <w:rPr>
          <w:rFonts w:ascii="ＭＳ 明朝" w:hAnsi="ＭＳ 明朝"/>
          <w:sz w:val="20"/>
          <w:szCs w:val="20"/>
        </w:rPr>
      </w:pPr>
      <w:r w:rsidRPr="00C9574C">
        <w:rPr>
          <w:rFonts w:ascii="ＭＳ 明朝" w:hAnsi="ＭＳ 明朝" w:hint="eastAsia"/>
          <w:sz w:val="20"/>
          <w:szCs w:val="20"/>
        </w:rPr>
        <w:t>共同研究の研究成果を下記のとおり報告</w:t>
      </w:r>
      <w:r w:rsidR="00DA300F" w:rsidRPr="00C9574C">
        <w:rPr>
          <w:rFonts w:ascii="ＭＳ 明朝" w:hAnsi="ＭＳ 明朝" w:hint="eastAsia"/>
          <w:sz w:val="20"/>
          <w:szCs w:val="20"/>
        </w:rPr>
        <w:t>いた</w:t>
      </w:r>
      <w:r w:rsidRPr="00C9574C">
        <w:rPr>
          <w:rFonts w:ascii="ＭＳ 明朝" w:hAnsi="ＭＳ 明朝" w:hint="eastAsia"/>
          <w:sz w:val="20"/>
          <w:szCs w:val="20"/>
        </w:rPr>
        <w:t>します。</w:t>
      </w:r>
    </w:p>
    <w:p w14:paraId="6E1A8B79" w14:textId="77777777" w:rsidR="00DB2EE9" w:rsidRPr="00C9574C" w:rsidRDefault="00DB2EE9" w:rsidP="00DB2EE9">
      <w:pPr>
        <w:suppressAutoHyphens/>
        <w:autoSpaceDE w:val="0"/>
        <w:autoSpaceDN w:val="0"/>
        <w:spacing w:line="220" w:lineRule="exact"/>
        <w:jc w:val="left"/>
        <w:textAlignment w:val="baseline"/>
        <w:rPr>
          <w:rFonts w:ascii="ＭＳ 明朝" w:hAnsi="ＭＳ 明朝" w:cs="ＭＳ 明朝"/>
          <w:color w:val="FF0000"/>
          <w:kern w:val="0"/>
          <w:sz w:val="20"/>
          <w:szCs w:val="20"/>
        </w:rPr>
      </w:pPr>
      <w:r w:rsidRPr="00C9574C">
        <w:rPr>
          <w:rFonts w:ascii="ＭＳ 明朝" w:hAnsi="ＭＳ 明朝" w:cs="ＭＳ 明朝" w:hint="eastAsia"/>
          <w:color w:val="FF0000"/>
          <w:kern w:val="0"/>
          <w:sz w:val="20"/>
          <w:szCs w:val="20"/>
        </w:rPr>
        <w:t xml:space="preserve">　</w:t>
      </w:r>
    </w:p>
    <w:p w14:paraId="0B65A549" w14:textId="77777777" w:rsidR="004C3EAA" w:rsidRPr="00C9574C" w:rsidRDefault="00DB2EE9" w:rsidP="004C3EAA">
      <w:pPr>
        <w:pStyle w:val="a6"/>
        <w:rPr>
          <w:rFonts w:ascii="ＭＳ 明朝" w:hAnsi="ＭＳ 明朝"/>
        </w:rPr>
      </w:pPr>
      <w:r w:rsidRPr="00C9574C">
        <w:rPr>
          <w:rFonts w:ascii="ＭＳ 明朝" w:hAnsi="ＭＳ 明朝" w:hint="eastAsia"/>
        </w:rPr>
        <w:t>記</w:t>
      </w:r>
    </w:p>
    <w:p w14:paraId="0C58DACC" w14:textId="77777777" w:rsidR="004C3EAA" w:rsidRPr="00C9574C" w:rsidRDefault="004C3EAA" w:rsidP="004C3EAA">
      <w:pPr>
        <w:rPr>
          <w:rFonts w:ascii="ＭＳ 明朝" w:hAnsi="ＭＳ 明朝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134"/>
        <w:gridCol w:w="2912"/>
        <w:gridCol w:w="1057"/>
        <w:gridCol w:w="992"/>
        <w:gridCol w:w="1998"/>
      </w:tblGrid>
      <w:tr w:rsidR="000F5EA3" w:rsidRPr="00C9574C" w14:paraId="1AE4528E" w14:textId="77777777" w:rsidTr="00C9574C">
        <w:trPr>
          <w:trHeight w:val="405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E7856" w14:textId="5993DDE8" w:rsidR="000F5EA3" w:rsidRPr="00C9574C" w:rsidRDefault="000F5EA3" w:rsidP="000F5EA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共同研究機関名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DE0021A" w14:textId="77777777" w:rsidR="000F5EA3" w:rsidRPr="00C9574C" w:rsidRDefault="000F5EA3" w:rsidP="00A4229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11CAEE" w14:textId="77777777" w:rsidR="000F5EA3" w:rsidRPr="00C9574C" w:rsidRDefault="000F5EA3" w:rsidP="00C9574C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承認No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56EB45DF" w14:textId="556EEF2A" w:rsidR="000F5EA3" w:rsidRPr="00C9574C" w:rsidRDefault="000F5EA3" w:rsidP="000F5EA3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46370" w:rsidRPr="00C9574C" w14:paraId="29456FF0" w14:textId="77777777" w:rsidTr="000F5EA3">
        <w:trPr>
          <w:trHeight w:val="383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3FE38F" w14:textId="77777777" w:rsidR="00D46370" w:rsidRPr="00C9574C" w:rsidRDefault="00D46370" w:rsidP="00A4229B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研究課題</w:t>
            </w:r>
          </w:p>
        </w:tc>
        <w:tc>
          <w:tcPr>
            <w:tcW w:w="8093" w:type="dxa"/>
            <w:gridSpan w:val="5"/>
            <w:shd w:val="clear" w:color="auto" w:fill="auto"/>
            <w:vAlign w:val="center"/>
          </w:tcPr>
          <w:p w14:paraId="6209B3D9" w14:textId="77777777" w:rsidR="00D46370" w:rsidRPr="00C9574C" w:rsidRDefault="00D46370" w:rsidP="00A4229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F5EA3" w:rsidRPr="00C9574C" w14:paraId="1B8E9F8E" w14:textId="77777777" w:rsidTr="000F5EA3">
        <w:trPr>
          <w:trHeight w:val="418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C9A3CB" w14:textId="19EE84C2" w:rsidR="000F5EA3" w:rsidRPr="00C9574C" w:rsidRDefault="000F5EA3" w:rsidP="000F5EA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研究期間</w:t>
            </w:r>
          </w:p>
        </w:tc>
        <w:tc>
          <w:tcPr>
            <w:tcW w:w="8093" w:type="dxa"/>
            <w:gridSpan w:val="5"/>
            <w:shd w:val="clear" w:color="auto" w:fill="auto"/>
            <w:vAlign w:val="center"/>
          </w:tcPr>
          <w:p w14:paraId="519D5339" w14:textId="32F43563" w:rsidR="000F5EA3" w:rsidRPr="00C9574C" w:rsidRDefault="000F5EA3" w:rsidP="000F5EA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年　　　月　　　日　　　　から　　　年　　　月　　　日　　まで</w:t>
            </w:r>
          </w:p>
        </w:tc>
      </w:tr>
      <w:tr w:rsidR="00477352" w:rsidRPr="00C9574C" w14:paraId="7C9183BC" w14:textId="77777777" w:rsidTr="00C9574C">
        <w:trPr>
          <w:trHeight w:val="423"/>
        </w:trPr>
        <w:tc>
          <w:tcPr>
            <w:tcW w:w="1555" w:type="dxa"/>
            <w:shd w:val="clear" w:color="auto" w:fill="auto"/>
            <w:vAlign w:val="center"/>
          </w:tcPr>
          <w:p w14:paraId="67E41770" w14:textId="432B5C5C" w:rsidR="00477352" w:rsidRPr="00C9574C" w:rsidRDefault="00477352" w:rsidP="000F5EA3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研究経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4B578" w14:textId="60A6D9D0" w:rsidR="00477352" w:rsidRPr="00C9574C" w:rsidRDefault="00477352" w:rsidP="004773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直接経費額</w:t>
            </w:r>
          </w:p>
        </w:tc>
        <w:tc>
          <w:tcPr>
            <w:tcW w:w="2912" w:type="dxa"/>
            <w:shd w:val="clear" w:color="auto" w:fill="auto"/>
            <w:vAlign w:val="center"/>
          </w:tcPr>
          <w:p w14:paraId="5D829682" w14:textId="62A729A0" w:rsidR="00477352" w:rsidRPr="00C9574C" w:rsidRDefault="00477352" w:rsidP="00477352">
            <w:pPr>
              <w:ind w:firstLineChars="400" w:firstLine="731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5D4D1DD" w14:textId="6A4D2CBA" w:rsidR="00477352" w:rsidRPr="00C9574C" w:rsidRDefault="00477352" w:rsidP="00477352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使用額</w:t>
            </w:r>
          </w:p>
        </w:tc>
        <w:tc>
          <w:tcPr>
            <w:tcW w:w="2990" w:type="dxa"/>
            <w:gridSpan w:val="2"/>
            <w:shd w:val="clear" w:color="auto" w:fill="auto"/>
            <w:vAlign w:val="center"/>
          </w:tcPr>
          <w:p w14:paraId="346407F1" w14:textId="55458324" w:rsidR="00477352" w:rsidRPr="00C9574C" w:rsidRDefault="00477352" w:rsidP="00477352">
            <w:pPr>
              <w:ind w:firstLineChars="400" w:firstLine="731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  <w:tr w:rsidR="000F5EA3" w:rsidRPr="00C9574C" w14:paraId="0EE7336D" w14:textId="77777777" w:rsidTr="00477352">
        <w:trPr>
          <w:trHeight w:val="7063"/>
        </w:trPr>
        <w:tc>
          <w:tcPr>
            <w:tcW w:w="96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577C5AB" w14:textId="77777777" w:rsidR="000F5EA3" w:rsidRPr="00C9574C" w:rsidRDefault="000F5EA3" w:rsidP="000F5EA3">
            <w:pPr>
              <w:rPr>
                <w:rFonts w:ascii="ＭＳ 明朝" w:hAnsi="ＭＳ 明朝"/>
                <w:sz w:val="20"/>
                <w:szCs w:val="20"/>
              </w:rPr>
            </w:pPr>
            <w:r w:rsidRPr="00C9574C">
              <w:rPr>
                <w:rFonts w:ascii="ＭＳ 明朝" w:hAnsi="ＭＳ 明朝" w:hint="eastAsia"/>
                <w:sz w:val="20"/>
                <w:szCs w:val="20"/>
              </w:rPr>
              <w:t>研究要旨（研究実績の概要）</w:t>
            </w:r>
          </w:p>
        </w:tc>
      </w:tr>
    </w:tbl>
    <w:tbl>
      <w:tblPr>
        <w:tblStyle w:val="a4"/>
        <w:tblpPr w:leftFromText="142" w:rightFromText="142" w:vertAnchor="text" w:horzAnchor="margin" w:tblpXSpec="right" w:tblpY="163"/>
        <w:tblW w:w="1334" w:type="dxa"/>
        <w:tblLook w:val="04A0" w:firstRow="1" w:lastRow="0" w:firstColumn="1" w:lastColumn="0" w:noHBand="0" w:noVBand="1"/>
      </w:tblPr>
      <w:tblGrid>
        <w:gridCol w:w="1334"/>
      </w:tblGrid>
      <w:tr w:rsidR="00C9574C" w:rsidRPr="00C9574C" w14:paraId="7CB57CB8" w14:textId="77777777" w:rsidTr="00C9574C">
        <w:trPr>
          <w:trHeight w:val="205"/>
        </w:trPr>
        <w:tc>
          <w:tcPr>
            <w:tcW w:w="1334" w:type="dxa"/>
          </w:tcPr>
          <w:p w14:paraId="32131C7E" w14:textId="77777777" w:rsidR="00C9574C" w:rsidRPr="00C9574C" w:rsidRDefault="00C9574C" w:rsidP="00C9574C">
            <w:pPr>
              <w:jc w:val="center"/>
              <w:rPr>
                <w:rFonts w:ascii="ＭＳ 明朝" w:hAnsi="ＭＳ 明朝"/>
                <w:sz w:val="16"/>
              </w:rPr>
            </w:pPr>
            <w:r w:rsidRPr="00C9574C">
              <w:rPr>
                <w:rFonts w:ascii="ＭＳ 明朝" w:hAnsi="ＭＳ 明朝" w:hint="eastAsia"/>
                <w:sz w:val="16"/>
              </w:rPr>
              <w:t>研究推進・</w:t>
            </w:r>
          </w:p>
          <w:p w14:paraId="2238EBA9" w14:textId="77777777" w:rsidR="00C9574C" w:rsidRPr="00C9574C" w:rsidRDefault="00C9574C" w:rsidP="00C9574C">
            <w:pPr>
              <w:jc w:val="center"/>
              <w:rPr>
                <w:rFonts w:ascii="ＭＳ 明朝" w:hAnsi="ＭＳ 明朝"/>
              </w:rPr>
            </w:pPr>
            <w:r w:rsidRPr="00C9574C">
              <w:rPr>
                <w:rFonts w:ascii="ＭＳ 明朝" w:hAnsi="ＭＳ 明朝" w:hint="eastAsia"/>
                <w:sz w:val="16"/>
              </w:rPr>
              <w:t>社会連携課受付</w:t>
            </w:r>
          </w:p>
        </w:tc>
      </w:tr>
      <w:tr w:rsidR="00C9574C" w:rsidRPr="00C9574C" w14:paraId="6ABC54B0" w14:textId="77777777" w:rsidTr="00C9574C">
        <w:trPr>
          <w:trHeight w:val="1104"/>
        </w:trPr>
        <w:tc>
          <w:tcPr>
            <w:tcW w:w="1334" w:type="dxa"/>
          </w:tcPr>
          <w:p w14:paraId="597EA63D" w14:textId="77777777" w:rsidR="00C9574C" w:rsidRPr="00C9574C" w:rsidRDefault="00C9574C" w:rsidP="00C9574C">
            <w:pPr>
              <w:rPr>
                <w:rFonts w:ascii="ＭＳ 明朝" w:hAnsi="ＭＳ 明朝"/>
                <w:i/>
              </w:rPr>
            </w:pPr>
          </w:p>
        </w:tc>
      </w:tr>
    </w:tbl>
    <w:p w14:paraId="56AC8B47" w14:textId="50B07AD8" w:rsidR="005A4046" w:rsidRPr="00C9574C" w:rsidRDefault="00A4229B" w:rsidP="00DA300F">
      <w:pPr>
        <w:rPr>
          <w:rFonts w:ascii="ＭＳ 明朝" w:hAnsi="ＭＳ 明朝"/>
          <w:bCs/>
          <w:sz w:val="20"/>
          <w:szCs w:val="20"/>
        </w:rPr>
      </w:pPr>
      <w:r w:rsidRPr="00C9574C">
        <w:rPr>
          <w:rFonts w:ascii="ＭＳ 明朝" w:hAnsi="ＭＳ 明朝" w:hint="eastAsia"/>
          <w:bCs/>
          <w:sz w:val="20"/>
          <w:szCs w:val="20"/>
        </w:rPr>
        <w:t>※本報告書は学部長</w:t>
      </w:r>
      <w:r w:rsidR="007E5CAA" w:rsidRPr="00C9574C">
        <w:rPr>
          <w:rFonts w:ascii="ＭＳ 明朝" w:hAnsi="ＭＳ 明朝" w:hint="eastAsia"/>
          <w:bCs/>
          <w:sz w:val="20"/>
          <w:szCs w:val="20"/>
        </w:rPr>
        <w:t>等</w:t>
      </w:r>
      <w:r w:rsidRPr="00C9574C">
        <w:rPr>
          <w:rFonts w:ascii="ＭＳ 明朝" w:hAnsi="ＭＳ 明朝" w:hint="eastAsia"/>
          <w:bCs/>
          <w:sz w:val="20"/>
          <w:szCs w:val="20"/>
        </w:rPr>
        <w:t>印を押印のうえ研究</w:t>
      </w:r>
      <w:r w:rsidR="00131632" w:rsidRPr="00C9574C">
        <w:rPr>
          <w:rFonts w:ascii="ＭＳ 明朝" w:hAnsi="ＭＳ 明朝" w:hint="eastAsia"/>
          <w:bCs/>
          <w:sz w:val="20"/>
          <w:szCs w:val="20"/>
        </w:rPr>
        <w:t>推進・社会連携</w:t>
      </w:r>
      <w:r w:rsidRPr="00C9574C">
        <w:rPr>
          <w:rFonts w:ascii="ＭＳ 明朝" w:hAnsi="ＭＳ 明朝" w:hint="eastAsia"/>
          <w:bCs/>
          <w:sz w:val="20"/>
          <w:szCs w:val="20"/>
        </w:rPr>
        <w:t>課までご提出ください。</w:t>
      </w:r>
    </w:p>
    <w:p w14:paraId="7B449094" w14:textId="77777777" w:rsidR="00D46370" w:rsidRPr="00C9574C" w:rsidRDefault="00D46370" w:rsidP="00A929D8">
      <w:pPr>
        <w:rPr>
          <w:rFonts w:ascii="ＭＳ 明朝" w:hAnsi="ＭＳ 明朝"/>
        </w:rPr>
      </w:pPr>
    </w:p>
    <w:sectPr w:rsidR="00D46370" w:rsidRPr="00C9574C" w:rsidSect="000F5EA3">
      <w:pgSz w:w="11906" w:h="16838" w:code="9"/>
      <w:pgMar w:top="567" w:right="1134" w:bottom="567" w:left="1134" w:header="851" w:footer="992" w:gutter="0"/>
      <w:cols w:space="425"/>
      <w:docGrid w:type="linesAndChars" w:linePitch="290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37FA6"/>
    <w:multiLevelType w:val="hybridMultilevel"/>
    <w:tmpl w:val="A72240D0"/>
    <w:lvl w:ilvl="0" w:tplc="D5E07E5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4B268A"/>
    <w:multiLevelType w:val="hybridMultilevel"/>
    <w:tmpl w:val="478AD240"/>
    <w:lvl w:ilvl="0" w:tplc="AB26509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4BD659C"/>
    <w:multiLevelType w:val="hybridMultilevel"/>
    <w:tmpl w:val="9796E17E"/>
    <w:lvl w:ilvl="0" w:tplc="4E3012B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65E68B1"/>
    <w:multiLevelType w:val="hybridMultilevel"/>
    <w:tmpl w:val="9B64DD10"/>
    <w:lvl w:ilvl="0" w:tplc="8088434E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BF430C"/>
    <w:multiLevelType w:val="hybridMultilevel"/>
    <w:tmpl w:val="BA9EDBB0"/>
    <w:lvl w:ilvl="0" w:tplc="4E3012B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1261F3A"/>
    <w:multiLevelType w:val="hybridMultilevel"/>
    <w:tmpl w:val="19985E70"/>
    <w:lvl w:ilvl="0" w:tplc="4E3012BC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num w:numId="1" w16cid:durableId="708650787">
    <w:abstractNumId w:val="0"/>
  </w:num>
  <w:num w:numId="2" w16cid:durableId="592321744">
    <w:abstractNumId w:val="3"/>
  </w:num>
  <w:num w:numId="3" w16cid:durableId="39019329">
    <w:abstractNumId w:val="1"/>
  </w:num>
  <w:num w:numId="4" w16cid:durableId="189757655">
    <w:abstractNumId w:val="5"/>
  </w:num>
  <w:num w:numId="5" w16cid:durableId="1922911065">
    <w:abstractNumId w:val="4"/>
  </w:num>
  <w:num w:numId="6" w16cid:durableId="937559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AD"/>
    <w:rsid w:val="00041BAD"/>
    <w:rsid w:val="000871F4"/>
    <w:rsid w:val="00087DA3"/>
    <w:rsid w:val="000D3CC6"/>
    <w:rsid w:val="000F5EA3"/>
    <w:rsid w:val="00131632"/>
    <w:rsid w:val="00197490"/>
    <w:rsid w:val="001C4928"/>
    <w:rsid w:val="00295BE7"/>
    <w:rsid w:val="002B0378"/>
    <w:rsid w:val="002C5CDB"/>
    <w:rsid w:val="002F7F2B"/>
    <w:rsid w:val="00334E3F"/>
    <w:rsid w:val="00341D8E"/>
    <w:rsid w:val="00345660"/>
    <w:rsid w:val="00373136"/>
    <w:rsid w:val="003D5EEB"/>
    <w:rsid w:val="004111B3"/>
    <w:rsid w:val="00432F5F"/>
    <w:rsid w:val="00470491"/>
    <w:rsid w:val="00477352"/>
    <w:rsid w:val="004B370E"/>
    <w:rsid w:val="004C3EAA"/>
    <w:rsid w:val="004F0B53"/>
    <w:rsid w:val="00531321"/>
    <w:rsid w:val="00550346"/>
    <w:rsid w:val="00550B13"/>
    <w:rsid w:val="00556702"/>
    <w:rsid w:val="005A4046"/>
    <w:rsid w:val="006147A9"/>
    <w:rsid w:val="006431E3"/>
    <w:rsid w:val="006A0BB6"/>
    <w:rsid w:val="006D6098"/>
    <w:rsid w:val="006F6BC6"/>
    <w:rsid w:val="00777B2E"/>
    <w:rsid w:val="007820E7"/>
    <w:rsid w:val="007E5CAA"/>
    <w:rsid w:val="008040A3"/>
    <w:rsid w:val="00812B8B"/>
    <w:rsid w:val="008228F2"/>
    <w:rsid w:val="00832916"/>
    <w:rsid w:val="00864A90"/>
    <w:rsid w:val="008C37E2"/>
    <w:rsid w:val="0092104C"/>
    <w:rsid w:val="0096628B"/>
    <w:rsid w:val="00973419"/>
    <w:rsid w:val="009745BD"/>
    <w:rsid w:val="009A47B7"/>
    <w:rsid w:val="009E2FF6"/>
    <w:rsid w:val="00A27E01"/>
    <w:rsid w:val="00A40C05"/>
    <w:rsid w:val="00A4229B"/>
    <w:rsid w:val="00A81C3D"/>
    <w:rsid w:val="00A8235F"/>
    <w:rsid w:val="00A929D8"/>
    <w:rsid w:val="00AA6194"/>
    <w:rsid w:val="00AD65F0"/>
    <w:rsid w:val="00B01954"/>
    <w:rsid w:val="00B03457"/>
    <w:rsid w:val="00B06673"/>
    <w:rsid w:val="00B20C94"/>
    <w:rsid w:val="00BC458C"/>
    <w:rsid w:val="00BE5B27"/>
    <w:rsid w:val="00C06D4B"/>
    <w:rsid w:val="00C907C3"/>
    <w:rsid w:val="00C9574C"/>
    <w:rsid w:val="00CA47F2"/>
    <w:rsid w:val="00CC4A94"/>
    <w:rsid w:val="00CD5AE2"/>
    <w:rsid w:val="00CF21C0"/>
    <w:rsid w:val="00D32FA1"/>
    <w:rsid w:val="00D46370"/>
    <w:rsid w:val="00DA22B1"/>
    <w:rsid w:val="00DA300F"/>
    <w:rsid w:val="00DB2EE9"/>
    <w:rsid w:val="00E757A7"/>
    <w:rsid w:val="00EC273C"/>
    <w:rsid w:val="00ED4CD5"/>
    <w:rsid w:val="00F1593D"/>
    <w:rsid w:val="00F50506"/>
    <w:rsid w:val="00FA1993"/>
    <w:rsid w:val="00FB3F85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2860B5"/>
  <w15:chartTrackingRefBased/>
  <w15:docId w15:val="{77DF1D09-1B1E-4C7A-9296-3A4A9484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CC4A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4F0B53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link w:val="a7"/>
    <w:rsid w:val="004C3EAA"/>
    <w:pPr>
      <w:jc w:val="center"/>
    </w:pPr>
    <w:rPr>
      <w:sz w:val="20"/>
      <w:szCs w:val="20"/>
    </w:rPr>
  </w:style>
  <w:style w:type="character" w:customStyle="1" w:styleId="a7">
    <w:name w:val="記 (文字)"/>
    <w:basedOn w:val="a0"/>
    <w:link w:val="a6"/>
    <w:rsid w:val="004C3EAA"/>
    <w:rPr>
      <w:kern w:val="2"/>
    </w:rPr>
  </w:style>
  <w:style w:type="paragraph" w:styleId="a8">
    <w:name w:val="Closing"/>
    <w:basedOn w:val="a"/>
    <w:link w:val="a9"/>
    <w:rsid w:val="004C3EAA"/>
    <w:pPr>
      <w:jc w:val="right"/>
    </w:pPr>
    <w:rPr>
      <w:sz w:val="20"/>
      <w:szCs w:val="20"/>
    </w:rPr>
  </w:style>
  <w:style w:type="character" w:customStyle="1" w:styleId="a9">
    <w:name w:val="結語 (文字)"/>
    <w:basedOn w:val="a0"/>
    <w:link w:val="a8"/>
    <w:rsid w:val="004C3EA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9B51-0C53-418E-9083-172521F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9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寄附金申込書</vt:lpstr>
      <vt:lpstr>奨学寄附金申込書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奨学寄附金申込書</dc:title>
  <dc:subject/>
  <dc:creator>学校法人　愛知学院</dc:creator>
  <cp:keywords/>
  <dc:description/>
  <cp:lastModifiedBy>藤井 まゆみ</cp:lastModifiedBy>
  <cp:revision>9</cp:revision>
  <cp:lastPrinted>2023-05-25T08:59:00Z</cp:lastPrinted>
  <dcterms:created xsi:type="dcterms:W3CDTF">2022-03-29T09:01:00Z</dcterms:created>
  <dcterms:modified xsi:type="dcterms:W3CDTF">2023-05-25T09:12:00Z</dcterms:modified>
</cp:coreProperties>
</file>